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RODUCTIVE CAPACITY OF PLANTS STUDIES IN QUANTITATIVE BIOLOGY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RODUCTIVE CAPACITY OF PLANTS STUDIES IN QUANTITATIV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30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THE REPRODUCTIVE CAPACITY OF PLANTS STUDIES IN QUANTITATIV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